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B29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  <w:bookmarkStart w:id="0" w:name="_GoBack"/>
      <w:bookmarkEnd w:id="0"/>
      <w:r w:rsidRPr="00FC1907">
        <w:rPr>
          <w:rFonts w:cs="Times New Roman"/>
          <w:sz w:val="20"/>
          <w:szCs w:val="20"/>
        </w:rPr>
        <w:t xml:space="preserve">Załącznik nr 1 do Regulaminu </w:t>
      </w:r>
    </w:p>
    <w:p w:rsidR="000157CA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  <w:r w:rsidRPr="00FC1907">
        <w:rPr>
          <w:rFonts w:cs="Times New Roman"/>
          <w:sz w:val="20"/>
          <w:szCs w:val="20"/>
        </w:rPr>
        <w:t>Świętokrzyskiej Rady Działalności Pożytku Publicznego</w:t>
      </w:r>
    </w:p>
    <w:p w:rsidR="000157CA" w:rsidRPr="00FC1907" w:rsidRDefault="000157CA" w:rsidP="000157CA">
      <w:pPr>
        <w:spacing w:line="240" w:lineRule="auto"/>
        <w:jc w:val="right"/>
        <w:rPr>
          <w:rFonts w:cs="Times New Roman"/>
          <w:sz w:val="20"/>
          <w:szCs w:val="20"/>
        </w:rPr>
      </w:pPr>
    </w:p>
    <w:p w:rsidR="000157CA" w:rsidRPr="00FC1907" w:rsidRDefault="000157CA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FORMULARZ ZGŁOSZENIOWY NA CZŁONKA ŚWIĘT</w:t>
      </w:r>
      <w:r w:rsidR="00FD6F44" w:rsidRPr="00FC1907">
        <w:rPr>
          <w:rFonts w:cs="Times New Roman"/>
          <w:b/>
        </w:rPr>
        <w:t>OKRZYSKIEJ RADY DZIAŁALNOŚCI POŻ</w:t>
      </w:r>
      <w:r w:rsidRPr="00FC1907">
        <w:rPr>
          <w:rFonts w:cs="Times New Roman"/>
          <w:b/>
        </w:rPr>
        <w:t>YTKU PUBLICZNEGO DLA KANDYDATÓW REPREZENTUJĄCYCH SEKTOR POZARZĄDOWY</w:t>
      </w:r>
      <w:r w:rsidRPr="00FC1907">
        <w:rPr>
          <w:rFonts w:cs="Times New Roman"/>
          <w:b/>
          <w:vertAlign w:val="superscript"/>
        </w:rPr>
        <w:t>1</w:t>
      </w:r>
      <w:r w:rsidRPr="00FC1907">
        <w:rPr>
          <w:rFonts w:cs="Times New Roman"/>
          <w:b/>
        </w:rPr>
        <w:t>.</w:t>
      </w:r>
    </w:p>
    <w:p w:rsidR="00FD6F44" w:rsidRPr="00FC1907" w:rsidRDefault="00FD6F44" w:rsidP="00FD6F44">
      <w:pPr>
        <w:spacing w:line="240" w:lineRule="auto"/>
        <w:jc w:val="both"/>
        <w:rPr>
          <w:rFonts w:cs="Times New Roman"/>
          <w:b/>
        </w:rPr>
      </w:pPr>
    </w:p>
    <w:p w:rsidR="000157CA" w:rsidRPr="00FC1907" w:rsidRDefault="00397324" w:rsidP="00FD6F44">
      <w:pPr>
        <w:spacing w:line="240" w:lineRule="auto"/>
        <w:ind w:left="360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I Wypełnia kandydat na członka ŚRDPP</w:t>
      </w: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Imię i nazwisko kandydata: </w:t>
      </w:r>
      <w:sdt>
        <w:sdtPr>
          <w:rPr>
            <w:rFonts w:cs="Times New Roman"/>
          </w:rPr>
          <w:id w:val="48937093"/>
          <w:placeholder>
            <w:docPart w:val="A1C600F480FF40938A981AE579C69A56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imię i nazwisko kandydata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i dane kontaktowe kandydata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5"/>
          <w:placeholder>
            <w:docPart w:val="E2948E0651824FFF91B42A83623B0EB4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i dane kontaktowe.</w:t>
          </w:r>
        </w:sdtContent>
      </w:sdt>
    </w:p>
    <w:p w:rsidR="00397324" w:rsidRPr="00FC1907" w:rsidRDefault="00397324" w:rsidP="00FD6F44">
      <w:pPr>
        <w:pStyle w:val="Akapitzlist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do korespondencji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7"/>
          <w:placeholder>
            <w:docPart w:val="32FC01A1FF224500A4E93145EB3739BF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do korespondencji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adres zameldowania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099"/>
          <w:placeholder>
            <w:docPart w:val="99DFF95A7DDE4133BCFF956E8E144A4B"/>
          </w:placeholder>
          <w:showingPlcHdr/>
          <w:text w:multiLine="1"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zameldowania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e-mail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01"/>
          <w:placeholder>
            <w:docPart w:val="FD9929DBBE0849209B0F7FC9F3808DFF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adres e-mail.</w:t>
          </w:r>
        </w:sdtContent>
      </w:sdt>
    </w:p>
    <w:p w:rsidR="00397324" w:rsidRPr="00FC1907" w:rsidRDefault="00397324" w:rsidP="00FD6F44">
      <w:pPr>
        <w:pStyle w:val="Akapitzlist"/>
        <w:numPr>
          <w:ilvl w:val="0"/>
          <w:numId w:val="4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numer telefonu:</w:t>
      </w:r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03"/>
          <w:placeholder>
            <w:docPart w:val="986D0B00492A4B06836A7B38CDAF55B7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numer telefonu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enie kandydata o wyrażeniu zgody na kandydowanie:</w:t>
      </w: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Ja niżej podpisany(a) </w:t>
      </w:r>
      <w:sdt>
        <w:sdtPr>
          <w:rPr>
            <w:rFonts w:cs="Times New Roman"/>
          </w:rPr>
          <w:id w:val="48937105"/>
          <w:placeholder>
            <w:docPart w:val="5BC48FEA7F80400AA012DEA30AD72F41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swoje imię i nazwisko.</w:t>
          </w:r>
        </w:sdtContent>
      </w:sdt>
    </w:p>
    <w:p w:rsidR="00397324" w:rsidRPr="00FC1907" w:rsidRDefault="00397324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am, iż zgadzam się na kandydowanie na członka Świętokrzyskiej Rady Działalności Pożytku Publicznego i udział w pracach Rady. Jednocześnie „wyrażam zgodę na przetwarzanie moich danych osobowych przez Marszałka Województwa Świętokrzyskiego do celów rekrutacyjnych oraz związanych z funkcjonowaniem Świętokrzyskiej Rady Działalności Pożytku Publicznego</w:t>
      </w:r>
      <w:r w:rsidR="009D731E" w:rsidRPr="00FC1907">
        <w:rPr>
          <w:rFonts w:cs="Times New Roman"/>
        </w:rPr>
        <w:t>, w tym również po wygaśnięciu jej kadencji, zgodnie z Ustawą z dnia 29.08.1997 r. o ochronie danych osobowych (Dz.U. z</w:t>
      </w:r>
      <w:r w:rsidR="008B5AB8">
        <w:rPr>
          <w:rFonts w:cs="Times New Roman"/>
        </w:rPr>
        <w:t xml:space="preserve"> 2002 r. Nr 101. poz. 926 z późn</w:t>
      </w:r>
      <w:r w:rsidR="009D731E" w:rsidRPr="00FC1907">
        <w:rPr>
          <w:rFonts w:cs="Times New Roman"/>
        </w:rPr>
        <w:t>. zm.)”.</w:t>
      </w: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E7787B" w:rsidRPr="00FC1907" w:rsidRDefault="00E7787B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0E0E47" w:rsidP="00FD6F44">
      <w:pPr>
        <w:pStyle w:val="Akapitzlist"/>
        <w:spacing w:line="240" w:lineRule="auto"/>
        <w:jc w:val="both"/>
        <w:rPr>
          <w:rFonts w:cs="Times New Roman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153670</wp:posOffset>
                </wp:positionV>
                <wp:extent cx="2302510" cy="412750"/>
                <wp:effectExtent l="0" t="1270" r="1905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6A5" w:rsidRDefault="00D576A5" w:rsidP="00D576A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D576A5" w:rsidRPr="00D576A5" w:rsidRDefault="00D576A5" w:rsidP="00D576A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576A5">
                              <w:rPr>
                                <w:i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45pt;margin-top:12.1pt;width:181.3pt;height:32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Fm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" filled="f" stroked="f">
                <v:textbox style="mso-fit-shape-to-text:t">
                  <w:txbxContent>
                    <w:p w:rsidR="00D576A5" w:rsidRDefault="00D576A5" w:rsidP="00D576A5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D576A5" w:rsidRPr="00D576A5" w:rsidRDefault="00D576A5" w:rsidP="00D576A5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576A5">
                        <w:rPr>
                          <w:i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</w:p>
    <w:p w:rsidR="00024E84" w:rsidRPr="00FC1907" w:rsidRDefault="00DF0366" w:rsidP="00D576A5">
      <w:pPr>
        <w:pStyle w:val="Akapitzlist"/>
        <w:spacing w:after="0" w:line="240" w:lineRule="auto"/>
        <w:jc w:val="both"/>
        <w:rPr>
          <w:rFonts w:cs="Times New Roman"/>
        </w:rPr>
      </w:pPr>
      <w:sdt>
        <w:sdtPr>
          <w:rPr>
            <w:rFonts w:cs="Times New Roman"/>
          </w:rPr>
          <w:id w:val="48937107"/>
          <w:placeholder>
            <w:docPart w:val="3E236E7F1B88499589F399626243D894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D576A5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11"/>
          <w:placeholder>
            <w:docPart w:val="D068D578EC414D7BA888F23877FD24B3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D576A5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024E84" w:rsidRPr="00FC1907" w:rsidRDefault="00024E84" w:rsidP="00D576A5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E7787B" w:rsidRPr="005307CD" w:rsidRDefault="00E7787B" w:rsidP="005307CD">
      <w:pPr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numPr>
          <w:ilvl w:val="0"/>
          <w:numId w:val="3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Oświadczenie kandydata o niekaralności za przestępstwa umyślne:</w:t>
      </w: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9D731E" w:rsidRPr="00FC1907" w:rsidRDefault="009D731E" w:rsidP="00FD6F44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 xml:space="preserve">Ja niżej podpisany(a) </w:t>
      </w:r>
      <w:sdt>
        <w:sdtPr>
          <w:rPr>
            <w:rFonts w:cs="Times New Roman"/>
          </w:rPr>
          <w:id w:val="48937118"/>
          <w:placeholder>
            <w:docPart w:val="12A47660D7EF48ECAF387BF514CE353F"/>
          </w:placeholder>
          <w:showingPlcHdr/>
          <w:text/>
        </w:sdtPr>
        <w:sdtEndPr/>
        <w:sdtContent>
          <w:r w:rsidR="00D576A5" w:rsidRPr="00FC1907">
            <w:rPr>
              <w:rStyle w:val="Tekstzastpczy"/>
              <w:rFonts w:cs="Times New Roman"/>
            </w:rPr>
            <w:t>Kliknij tutaj, aby podać swoje imię i nazwisko.</w:t>
          </w:r>
        </w:sdtContent>
      </w:sdt>
    </w:p>
    <w:p w:rsidR="00AF2A91" w:rsidRDefault="009D731E" w:rsidP="005307CD">
      <w:pPr>
        <w:pStyle w:val="Akapitzlist"/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świadomy(a) odpowiedzialności karnej wynikającej z art. 233 § 1 kodeksu karnego przewidującego karę pozbawienia wolności do lat 3 za składanie fałszywych zeznań oświadczam</w:t>
      </w:r>
      <w:r w:rsidR="00BE72A4" w:rsidRPr="00FC1907">
        <w:rPr>
          <w:rFonts w:cs="Times New Roman"/>
        </w:rPr>
        <w:t>, iż nie byłem(am) karany(a) za przestępstwo popełnione umyślnie oraz, że jestem osobą pełnoletnią i korzystam z pełni praw publicznych.</w:t>
      </w:r>
    </w:p>
    <w:p w:rsidR="005307CD" w:rsidRPr="005307CD" w:rsidRDefault="005307CD" w:rsidP="005307CD">
      <w:pPr>
        <w:pStyle w:val="Akapitzlist"/>
        <w:spacing w:line="240" w:lineRule="auto"/>
        <w:jc w:val="both"/>
        <w:rPr>
          <w:rFonts w:cs="Times New Roman"/>
        </w:rPr>
      </w:pPr>
    </w:p>
    <w:p w:rsidR="00AF2A91" w:rsidRPr="00FC1907" w:rsidRDefault="000E0E47" w:rsidP="00AF2A91">
      <w:pPr>
        <w:pStyle w:val="Akapitzlist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4445</wp:posOffset>
                </wp:positionV>
                <wp:extent cx="2303145" cy="412750"/>
                <wp:effectExtent l="0" t="0" r="1270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A91" w:rsidRDefault="00AF2A91" w:rsidP="00AF2A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AF2A91" w:rsidRPr="00D576A5" w:rsidRDefault="00AF2A91" w:rsidP="00AF2A9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576A5">
                              <w:rPr>
                                <w:i/>
                              </w:rPr>
                              <w:t>czytelny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7.45pt;margin-top:-.35pt;width:181.35pt;height:32.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hUuQIAAMA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" filled="f" stroked="f">
                <v:textbox style="mso-fit-shape-to-text:t">
                  <w:txbxContent>
                    <w:p w:rsidR="00AF2A91" w:rsidRDefault="00AF2A91" w:rsidP="00AF2A91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AF2A91" w:rsidRPr="00D576A5" w:rsidRDefault="00AF2A91" w:rsidP="00AF2A91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576A5">
                        <w:rPr>
                          <w:i/>
                        </w:rPr>
                        <w:t>czytelny podpi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</w:rPr>
          <w:id w:val="48937124"/>
          <w:placeholder>
            <w:docPart w:val="8666E36CFD8A4441A13F7B2E19491D95"/>
          </w:placeholder>
          <w:showingPlcHdr/>
          <w:text/>
        </w:sdtPr>
        <w:sdtEndPr/>
        <w:sdtContent>
          <w:r w:rsidR="00AF2A91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AF2A91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25"/>
          <w:placeholder>
            <w:docPart w:val="B8AB4246A43C40D39D2DA62803854808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F2A91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AF2A91" w:rsidRPr="00FC1907" w:rsidRDefault="00AF2A91" w:rsidP="00AF2A91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FD6F44" w:rsidRPr="00FC1907" w:rsidRDefault="00FD6F44" w:rsidP="00FD6F44">
      <w:pPr>
        <w:spacing w:line="240" w:lineRule="auto"/>
        <w:jc w:val="both"/>
        <w:rPr>
          <w:rFonts w:cs="Times New Roman"/>
          <w:b/>
        </w:rPr>
      </w:pPr>
    </w:p>
    <w:p w:rsidR="00430246" w:rsidRPr="00FC1907" w:rsidRDefault="00430246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 xml:space="preserve">II Wypełnia organizacja, którą kandydat reprezentuje </w:t>
      </w:r>
    </w:p>
    <w:p w:rsidR="00430246" w:rsidRPr="00FC1907" w:rsidRDefault="00430246" w:rsidP="00EC2A88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Nazwa organizacji zgłaszającej kandydata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5"/>
          <w:placeholder>
            <w:docPart w:val="B18DC8CD60704BC69BA6244AD8D39C20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azwę organizacji.</w:t>
          </w:r>
        </w:sdtContent>
      </w:sdt>
    </w:p>
    <w:p w:rsidR="00FD6F44" w:rsidRPr="00FC1907" w:rsidRDefault="00FD6F4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430246" w:rsidRPr="00FC1907" w:rsidRDefault="00430246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Dane org</w:t>
      </w:r>
      <w:r w:rsidR="00024E84" w:rsidRPr="00FC1907">
        <w:rPr>
          <w:rFonts w:cs="Times New Roman"/>
        </w:rPr>
        <w:t>anizacji zgłaszającej kandydata</w:t>
      </w:r>
    </w:p>
    <w:p w:rsidR="00430246" w:rsidRPr="00FC1907" w:rsidRDefault="00430246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</w:t>
      </w:r>
      <w:r w:rsidR="00430246" w:rsidRPr="00FC1907">
        <w:rPr>
          <w:rFonts w:cs="Times New Roman"/>
        </w:rPr>
        <w:t>azwa organizacji</w:t>
      </w:r>
      <w:r w:rsidRPr="00FC1907">
        <w:rPr>
          <w:rFonts w:cs="Times New Roman"/>
        </w:rPr>
        <w:t>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7"/>
          <w:placeholder>
            <w:docPart w:val="D8768ED6138043719BCAF9653522FE16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azwę organizacji.</w:t>
          </w:r>
        </w:sdtContent>
      </w:sdt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f</w:t>
      </w:r>
      <w:r w:rsidR="00430246" w:rsidRPr="00FC1907">
        <w:rPr>
          <w:rFonts w:cs="Times New Roman"/>
        </w:rPr>
        <w:t>orma prawna</w:t>
      </w:r>
      <w:r w:rsidRPr="00FC1907">
        <w:rPr>
          <w:rFonts w:cs="Times New Roman"/>
        </w:rPr>
        <w:t>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39"/>
          <w:placeholder>
            <w:docPart w:val="7D9D8F4CA11A4CE5958C86E79B525B60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formę prawną organizacji.</w:t>
          </w:r>
        </w:sdtContent>
      </w:sdt>
    </w:p>
    <w:p w:rsidR="00430246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a</w:t>
      </w:r>
      <w:r w:rsidR="00430246" w:rsidRPr="00FC1907">
        <w:rPr>
          <w:rFonts w:cs="Times New Roman"/>
        </w:rPr>
        <w:t xml:space="preserve">dres </w:t>
      </w:r>
      <w:r w:rsidRPr="00FC1907">
        <w:rPr>
          <w:rFonts w:cs="Times New Roman"/>
        </w:rPr>
        <w:t>organizacji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3"/>
          <w:placeholder>
            <w:docPart w:val="DBBD0632595B4A56B9A785F42B96A9C9"/>
          </w:placeholder>
          <w:showingPlcHdr/>
          <w:text w:multiLine="1"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organizacji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umer telefonu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6"/>
          <w:placeholder>
            <w:docPart w:val="A3ED2F04CA64419DB2BF3E4682E4D58F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numer telefonu.</w:t>
          </w:r>
        </w:sdtContent>
      </w:sdt>
    </w:p>
    <w:p w:rsidR="00673A6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numer faks</w:t>
      </w:r>
      <w:r w:rsidR="00673A68" w:rsidRPr="00FC1907">
        <w:rPr>
          <w:rFonts w:cs="Times New Roman"/>
        </w:rPr>
        <w:t>u:</w:t>
      </w:r>
      <w:r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48"/>
          <w:placeholder>
            <w:docPart w:val="4F9B96F29BCD4D98B38A7C4238C611C0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numer faksu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e-mail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0"/>
          <w:placeholder>
            <w:docPart w:val="B0543BC325214A36BC953B5C3CE8D118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e-mail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adres strony internetowej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3"/>
          <w:placeholder>
            <w:docPart w:val="B55103C7F4A8426BA902330BB36FF61C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adres strony internetowej.</w:t>
          </w:r>
        </w:sdtContent>
      </w:sdt>
    </w:p>
    <w:p w:rsidR="00673A68" w:rsidRPr="00FC1907" w:rsidRDefault="00673A6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zasięg oddziaływania: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55"/>
          <w:placeholder>
            <w:docPart w:val="F37D0A976E0542189A5C998BE8AE7C7E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Kliknij tutaj, aby podać zasięg oddziaływania.</w:t>
          </w:r>
        </w:sdtContent>
      </w:sdt>
    </w:p>
    <w:p w:rsidR="00673A6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>rok założenia</w:t>
      </w:r>
      <w:r w:rsidR="00673A68" w:rsidRPr="00FC1907">
        <w:rPr>
          <w:rFonts w:cs="Times New Roman"/>
        </w:rPr>
        <w:t>:</w:t>
      </w:r>
      <w:r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62"/>
          <w:placeholder>
            <w:docPart w:val="598C3566665247099F912CC58CF7EA1B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rok założenia.</w:t>
          </w:r>
        </w:sdtContent>
      </w:sdt>
    </w:p>
    <w:p w:rsidR="00EC2A88" w:rsidRPr="00FC1907" w:rsidRDefault="00EC2A88" w:rsidP="00FD6F44">
      <w:pPr>
        <w:pStyle w:val="Akapitzlist"/>
        <w:numPr>
          <w:ilvl w:val="0"/>
          <w:numId w:val="6"/>
        </w:numPr>
        <w:spacing w:line="240" w:lineRule="auto"/>
        <w:ind w:left="1077" w:hanging="357"/>
        <w:jc w:val="both"/>
        <w:rPr>
          <w:rFonts w:cs="Times New Roman"/>
        </w:rPr>
      </w:pPr>
      <w:r w:rsidRPr="00FC1907">
        <w:rPr>
          <w:rFonts w:cs="Times New Roman"/>
        </w:rPr>
        <w:t xml:space="preserve">liczba członków: </w:t>
      </w:r>
      <w:sdt>
        <w:sdtPr>
          <w:rPr>
            <w:rFonts w:cs="Times New Roman"/>
          </w:rPr>
          <w:id w:val="48937164"/>
          <w:placeholder>
            <w:docPart w:val="A90DC51CF678494582A58E2687D33FEB"/>
          </w:placeholder>
          <w:showingPlcHdr/>
          <w:text/>
        </w:sdtPr>
        <w:sdtEndPr/>
        <w:sdtContent>
          <w:r w:rsidRPr="00FC1907">
            <w:rPr>
              <w:rStyle w:val="Tekstzastpczy"/>
              <w:rFonts w:cs="Times New Roman"/>
            </w:rPr>
            <w:t>Kliknij tutaj, aby podać liczbę członków organizacji.</w:t>
          </w:r>
        </w:sdtContent>
      </w:sdt>
    </w:p>
    <w:p w:rsidR="00673A68" w:rsidRPr="00FC1907" w:rsidRDefault="00673A68" w:rsidP="00FD6F44">
      <w:pPr>
        <w:spacing w:line="240" w:lineRule="auto"/>
        <w:jc w:val="both"/>
        <w:rPr>
          <w:rFonts w:cs="Times New Roman"/>
        </w:rPr>
      </w:pPr>
    </w:p>
    <w:p w:rsidR="00673A68" w:rsidRPr="00FC1907" w:rsidRDefault="00673A68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Informacja o funkcji jaką kandydat pełni w orga</w:t>
      </w:r>
      <w:r w:rsidR="008B5AB8">
        <w:rPr>
          <w:rFonts w:cs="Times New Roman"/>
        </w:rPr>
        <w:t xml:space="preserve">nizacji zgłaszającej (od kiedy </w:t>
      </w:r>
      <w:r w:rsidRPr="00FC1907">
        <w:rPr>
          <w:rFonts w:cs="Times New Roman"/>
        </w:rPr>
        <w:t>jest członkiem organizacji, jaki jest zakres jego czynności) :</w:t>
      </w:r>
    </w:p>
    <w:sdt>
      <w:sdtPr>
        <w:rPr>
          <w:rFonts w:cs="Times New Roman"/>
        </w:rPr>
        <w:id w:val="48937166"/>
        <w:placeholder>
          <w:docPart w:val="DefaultPlaceholder_22675703"/>
        </w:placeholder>
        <w:text w:multiLine="1"/>
      </w:sdtPr>
      <w:sdtEndPr/>
      <w:sdtContent>
        <w:p w:rsidR="00FD6F44" w:rsidRPr="00FC1907" w:rsidRDefault="00EC2A88" w:rsidP="00FD6F44">
          <w:pPr>
            <w:pStyle w:val="Akapitzlist"/>
            <w:spacing w:line="240" w:lineRule="auto"/>
            <w:jc w:val="both"/>
            <w:rPr>
              <w:rFonts w:cs="Times New Roman"/>
            </w:rPr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sdtContent>
    </w:sdt>
    <w:p w:rsidR="00FD6F44" w:rsidRPr="00FC1907" w:rsidRDefault="00FD6F44" w:rsidP="00FD6F44">
      <w:pPr>
        <w:pStyle w:val="Akapitzlist"/>
        <w:spacing w:line="240" w:lineRule="auto"/>
        <w:jc w:val="both"/>
        <w:rPr>
          <w:rFonts w:cs="Times New Roman"/>
        </w:rPr>
      </w:pPr>
    </w:p>
    <w:p w:rsidR="00AA1B79" w:rsidRPr="00FC1907" w:rsidRDefault="00655DDF" w:rsidP="00FD6F44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Charakterystyka obszarów i zakresu działania organizacji zgłaszającej ka</w:t>
      </w:r>
      <w:r w:rsidR="00AA1B79" w:rsidRPr="00FC1907">
        <w:rPr>
          <w:rFonts w:cs="Times New Roman"/>
        </w:rPr>
        <w:t xml:space="preserve">ndydata, uzasadniający </w:t>
      </w:r>
      <w:r w:rsidR="00A07286" w:rsidRPr="00FC1907">
        <w:rPr>
          <w:rFonts w:cs="Times New Roman"/>
        </w:rPr>
        <w:t>jej/</w:t>
      </w:r>
      <w:r w:rsidR="00AA1B79" w:rsidRPr="00FC1907">
        <w:rPr>
          <w:rFonts w:cs="Times New Roman"/>
        </w:rPr>
        <w:t>jego udział w pracach Rady, w oparciu o art. 4 ust. 1 ustawy o działalności pożytku publicznego i o wolontariacie (Dz. U. z 2003 r., nr 96, poz. 873):</w:t>
      </w:r>
    </w:p>
    <w:sdt>
      <w:sdtPr>
        <w:rPr>
          <w:rFonts w:cs="Times New Roman"/>
        </w:rPr>
        <w:id w:val="48937170"/>
        <w:placeholder>
          <w:docPart w:val="EB3D29DFCDC94EA6AE647F877D219BAB"/>
        </w:placeholder>
        <w:showingPlcHdr/>
        <w:text w:multiLine="1"/>
      </w:sdtPr>
      <w:sdtEndPr/>
      <w:sdtContent>
        <w:p w:rsidR="00AA1B79" w:rsidRPr="00FC1907" w:rsidRDefault="00EC2A88" w:rsidP="00FD6F44">
          <w:pPr>
            <w:pStyle w:val="Akapitzlist"/>
            <w:jc w:val="both"/>
            <w:rPr>
              <w:rFonts w:cs="Times New Roman"/>
            </w:rPr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sdtContent>
    </w:sdt>
    <w:p w:rsidR="00FD6F44" w:rsidRPr="00FC1907" w:rsidRDefault="00FD6F44" w:rsidP="00FD6F44">
      <w:pPr>
        <w:pStyle w:val="Akapitzlist"/>
        <w:jc w:val="both"/>
        <w:rPr>
          <w:rFonts w:cs="Times New Roman"/>
        </w:rPr>
      </w:pPr>
    </w:p>
    <w:p w:rsidR="003A5545" w:rsidRPr="00FC1907" w:rsidRDefault="00AA1B79" w:rsidP="003A5545">
      <w:pPr>
        <w:pStyle w:val="Akapitzlist"/>
        <w:numPr>
          <w:ilvl w:val="0"/>
          <w:numId w:val="5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Upoważnienie wydane kandydatowi przez organizację, którą  reprezentuje, do kandydowania do ŚRDPP (wymagane czytelne podpisy osób statutowo uprawnionych lub upoważnionych do reprezentowani</w:t>
      </w:r>
      <w:r w:rsidR="003A5545" w:rsidRPr="00FC1907">
        <w:rPr>
          <w:rFonts w:cs="Times New Roman"/>
        </w:rPr>
        <w:t>a organizacji)</w:t>
      </w:r>
    </w:p>
    <w:p w:rsidR="003A5545" w:rsidRDefault="003A5545" w:rsidP="003A5545">
      <w:pPr>
        <w:spacing w:line="240" w:lineRule="auto"/>
        <w:jc w:val="both"/>
        <w:rPr>
          <w:rFonts w:cs="Times New Roman"/>
        </w:rPr>
      </w:pPr>
    </w:p>
    <w:p w:rsidR="00F43BFF" w:rsidRPr="00FC1907" w:rsidRDefault="00F43BFF" w:rsidP="003A5545">
      <w:pPr>
        <w:spacing w:line="240" w:lineRule="auto"/>
        <w:jc w:val="both"/>
        <w:rPr>
          <w:rFonts w:cs="Times New Roman"/>
        </w:rPr>
      </w:pPr>
    </w:p>
    <w:p w:rsidR="00EC2A88" w:rsidRPr="00FC1907" w:rsidRDefault="000E0E47" w:rsidP="00EC2A88">
      <w:pPr>
        <w:pStyle w:val="Akapitzlist"/>
        <w:spacing w:after="0" w:line="240" w:lineRule="auto"/>
        <w:jc w:val="both"/>
        <w:rPr>
          <w:rFonts w:cs="Times New Roman"/>
        </w:rPr>
      </w:pPr>
      <w:r>
        <w:rPr>
          <w:rFonts w:cs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1560</wp:posOffset>
                </wp:positionH>
                <wp:positionV relativeFrom="paragraph">
                  <wp:posOffset>31750</wp:posOffset>
                </wp:positionV>
                <wp:extent cx="2303780" cy="412750"/>
                <wp:effectExtent l="635" t="3175" r="0" b="25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A88" w:rsidRDefault="00EC2A88" w:rsidP="00EC2A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EC2A88" w:rsidRPr="00D576A5" w:rsidRDefault="00F0023E" w:rsidP="00EC2A8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ieczęć organizac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82.8pt;margin-top:2.5pt;width:181.4pt;height:32.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Lntw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" filled="f" stroked="f">
                <v:textbox style="mso-fit-shape-to-text:t">
                  <w:txbxContent>
                    <w:p w:rsidR="00EC2A88" w:rsidRDefault="00EC2A88" w:rsidP="00EC2A88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EC2A88" w:rsidRPr="00D576A5" w:rsidRDefault="00F0023E" w:rsidP="00EC2A88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ieczęć organizacji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Times New Roman"/>
          </w:rPr>
          <w:id w:val="48937179"/>
          <w:placeholder>
            <w:docPart w:val="AB8C682A1DB24EC4BB01949F78E146B8"/>
          </w:placeholder>
          <w:showingPlcHdr/>
          <w:text/>
        </w:sdtPr>
        <w:sdtEndPr/>
        <w:sdtContent>
          <w:r w:rsidR="00EC2A88" w:rsidRPr="00FC1907">
            <w:rPr>
              <w:rStyle w:val="Tekstzastpczy"/>
              <w:rFonts w:cs="Times New Roman"/>
            </w:rPr>
            <w:t>Podaj miejscowość.</w:t>
          </w:r>
        </w:sdtContent>
      </w:sdt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80"/>
          <w:placeholder>
            <w:docPart w:val="396A739EABCC44BE8434E9A4B360A1B5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datę.</w:t>
          </w:r>
        </w:sdtContent>
      </w:sdt>
    </w:p>
    <w:p w:rsidR="00EC2A88" w:rsidRPr="00FC1907" w:rsidRDefault="00EC2A88" w:rsidP="00EC2A88">
      <w:pPr>
        <w:pStyle w:val="Akapitzlist"/>
        <w:spacing w:after="0" w:line="240" w:lineRule="auto"/>
        <w:jc w:val="both"/>
        <w:rPr>
          <w:rFonts w:cs="Times New Roman"/>
          <w:i/>
        </w:rPr>
      </w:pPr>
      <w:r w:rsidRPr="00FC1907">
        <w:rPr>
          <w:rFonts w:cs="Times New Roman"/>
          <w:i/>
        </w:rPr>
        <w:t>miejscowość, data</w:t>
      </w:r>
    </w:p>
    <w:p w:rsidR="003A5545" w:rsidRPr="00FC1907" w:rsidRDefault="003A5545" w:rsidP="00FD6F44">
      <w:pPr>
        <w:spacing w:line="240" w:lineRule="auto"/>
        <w:ind w:left="720"/>
        <w:jc w:val="both"/>
        <w:rPr>
          <w:rFonts w:cs="Times New Roman"/>
        </w:rPr>
      </w:pPr>
    </w:p>
    <w:p w:rsidR="0059425E" w:rsidRDefault="0059425E" w:rsidP="00FD6F44">
      <w:pPr>
        <w:spacing w:line="240" w:lineRule="auto"/>
        <w:ind w:left="720"/>
        <w:jc w:val="both"/>
        <w:rPr>
          <w:rFonts w:cs="Times New Roman"/>
        </w:rPr>
      </w:pPr>
    </w:p>
    <w:p w:rsidR="00F43BFF" w:rsidRPr="00FC1907" w:rsidRDefault="00F43BFF" w:rsidP="00FD6F44">
      <w:pPr>
        <w:spacing w:line="240" w:lineRule="auto"/>
        <w:ind w:left="720"/>
        <w:jc w:val="both"/>
        <w:rPr>
          <w:rFonts w:cs="Times New Roman"/>
        </w:rPr>
      </w:pPr>
    </w:p>
    <w:p w:rsidR="0059425E" w:rsidRPr="00FC1907" w:rsidRDefault="0059425E" w:rsidP="0059425E">
      <w:pPr>
        <w:spacing w:after="0" w:line="240" w:lineRule="auto"/>
        <w:ind w:firstLine="709"/>
        <w:jc w:val="center"/>
        <w:rPr>
          <w:rFonts w:cs="Times New Roman"/>
        </w:rPr>
      </w:pPr>
      <w:r w:rsidRPr="00FC1907">
        <w:rPr>
          <w:rFonts w:cs="Times New Roman"/>
        </w:rPr>
        <w:t>……………………………………………………………………………………………………</w:t>
      </w:r>
    </w:p>
    <w:p w:rsidR="00AA1B79" w:rsidRPr="00FC1907" w:rsidRDefault="00AA1B79" w:rsidP="0059425E">
      <w:pPr>
        <w:spacing w:after="0" w:line="240" w:lineRule="auto"/>
        <w:ind w:firstLine="709"/>
        <w:jc w:val="center"/>
        <w:rPr>
          <w:rFonts w:cs="Times New Roman"/>
          <w:i/>
        </w:rPr>
      </w:pPr>
      <w:r w:rsidRPr="00FC1907">
        <w:rPr>
          <w:rFonts w:cs="Times New Roman"/>
          <w:i/>
        </w:rPr>
        <w:t>pod</w:t>
      </w:r>
      <w:r w:rsidR="003A5545" w:rsidRPr="00FC1907">
        <w:rPr>
          <w:rFonts w:cs="Times New Roman"/>
          <w:i/>
        </w:rPr>
        <w:t>pis osoby lub osób uprawnionych</w:t>
      </w:r>
    </w:p>
    <w:p w:rsidR="00F43BFF" w:rsidRPr="00FC1907" w:rsidRDefault="00F43BFF" w:rsidP="00FD6F44">
      <w:pPr>
        <w:spacing w:line="240" w:lineRule="auto"/>
        <w:jc w:val="both"/>
        <w:rPr>
          <w:rFonts w:cs="Times New Roman"/>
        </w:rPr>
      </w:pPr>
    </w:p>
    <w:p w:rsidR="00FD6F44" w:rsidRPr="00FC1907" w:rsidRDefault="00AA1B79" w:rsidP="00FD6F44">
      <w:p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  <w:b/>
        </w:rPr>
        <w:t>III Wypełnia właściwy departament Urzędu Marszałkowskiego Województwa Świętokrzyskiego</w:t>
      </w:r>
    </w:p>
    <w:p w:rsidR="00E04BCE" w:rsidRPr="00FC1907" w:rsidRDefault="00AA1B79" w:rsidP="00A07286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b/>
        </w:rPr>
      </w:pPr>
      <w:r w:rsidRPr="00FC1907">
        <w:rPr>
          <w:rFonts w:cs="Times New Roman"/>
        </w:rPr>
        <w:t>Oc</w:t>
      </w:r>
      <w:r w:rsidR="003A5545" w:rsidRPr="00FC1907">
        <w:rPr>
          <w:rFonts w:cs="Times New Roman"/>
        </w:rPr>
        <w:t>ena formalna</w:t>
      </w:r>
    </w:p>
    <w:p w:rsidR="003A5545" w:rsidRPr="00FC1907" w:rsidRDefault="003A5545" w:rsidP="003A5545">
      <w:pPr>
        <w:pStyle w:val="Akapitzlist"/>
        <w:spacing w:line="240" w:lineRule="auto"/>
        <w:ind w:left="1068"/>
        <w:jc w:val="both"/>
        <w:rPr>
          <w:rFonts w:cs="Times New Roman"/>
          <w:b/>
        </w:rPr>
      </w:pPr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kandydat upra</w:t>
      </w:r>
      <w:r w:rsidR="00EC2A88" w:rsidRPr="00FC1907">
        <w:rPr>
          <w:rFonts w:cs="Times New Roman"/>
        </w:rPr>
        <w:t xml:space="preserve">wniony do kandydowania </w:t>
      </w:r>
      <w:sdt>
        <w:sdtPr>
          <w:rPr>
            <w:rFonts w:cs="Times New Roman"/>
          </w:rPr>
          <w:id w:val="48937174"/>
          <w:placeholder>
            <w:docPart w:val="CEA3B0B0541B475EA68161417DD39A50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kandydat zgłoszony przez podmiot uprawniony</w:t>
      </w:r>
      <w:r w:rsidR="00EC2A88" w:rsidRPr="00FC1907">
        <w:rPr>
          <w:rFonts w:cs="Times New Roman"/>
        </w:rPr>
        <w:t xml:space="preserve"> </w:t>
      </w:r>
      <w:sdt>
        <w:sdtPr>
          <w:rPr>
            <w:rFonts w:cs="Times New Roman"/>
          </w:rPr>
          <w:id w:val="48937176"/>
          <w:placeholder>
            <w:docPart w:val="6892FBB390644B09A8A8039E06279AD7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E04BCE" w:rsidRPr="00FC1907" w:rsidRDefault="00E04BCE" w:rsidP="00FD6F44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formularz zgłoszen</w:t>
      </w:r>
      <w:r w:rsidR="00EC2A88" w:rsidRPr="00FC1907">
        <w:rPr>
          <w:rFonts w:cs="Times New Roman"/>
        </w:rPr>
        <w:t xml:space="preserve">iowy złożony w terminie </w:t>
      </w:r>
      <w:sdt>
        <w:sdtPr>
          <w:rPr>
            <w:rFonts w:cs="Times New Roman"/>
          </w:rPr>
          <w:id w:val="48937177"/>
          <w:placeholder>
            <w:docPart w:val="A19C0806BEEA4D15BD812CEE9E5E3455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FD6F44" w:rsidRPr="005307CD" w:rsidRDefault="00E04BCE" w:rsidP="005307CD">
      <w:pPr>
        <w:pStyle w:val="Akapitzlist"/>
        <w:numPr>
          <w:ilvl w:val="0"/>
          <w:numId w:val="9"/>
        </w:numPr>
        <w:spacing w:line="240" w:lineRule="auto"/>
        <w:jc w:val="both"/>
        <w:rPr>
          <w:rFonts w:cs="Times New Roman"/>
        </w:rPr>
      </w:pPr>
      <w:r w:rsidRPr="00FC1907">
        <w:rPr>
          <w:rFonts w:cs="Times New Roman"/>
        </w:rPr>
        <w:t>wypełnione wsz</w:t>
      </w:r>
      <w:r w:rsidR="00EC2A88" w:rsidRPr="00FC1907">
        <w:rPr>
          <w:rFonts w:cs="Times New Roman"/>
        </w:rPr>
        <w:t xml:space="preserve">ystkie pola formularza </w:t>
      </w:r>
      <w:sdt>
        <w:sdtPr>
          <w:rPr>
            <w:rFonts w:cs="Times New Roman"/>
          </w:rPr>
          <w:id w:val="48937178"/>
          <w:placeholder>
            <w:docPart w:val="74A397BCBD9240329B8D907BF1F1242C"/>
          </w:placeholder>
          <w:showingPlcHdr/>
          <w:dropDownList>
            <w:listItem w:value="Wybierz element."/>
            <w:listItem w:displayText="TAK" w:value="TAK"/>
            <w:listItem w:displayText="NIE" w:value="NIE"/>
          </w:dropDownList>
        </w:sdtPr>
        <w:sdtEndPr/>
        <w:sdtContent>
          <w:r w:rsidR="00EC2A88" w:rsidRPr="00FC1907">
            <w:rPr>
              <w:rStyle w:val="Tekstzastpczy"/>
              <w:rFonts w:cs="Times New Roman"/>
            </w:rPr>
            <w:t>Wybierz element.</w:t>
          </w:r>
        </w:sdtContent>
      </w:sdt>
    </w:p>
    <w:p w:rsidR="00FD6F44" w:rsidRPr="005307CD" w:rsidRDefault="00FD6F44" w:rsidP="005307CD">
      <w:pPr>
        <w:spacing w:line="240" w:lineRule="auto"/>
        <w:jc w:val="both"/>
        <w:rPr>
          <w:rFonts w:cs="Times New Roman"/>
          <w:i/>
          <w:sz w:val="20"/>
          <w:szCs w:val="20"/>
        </w:rPr>
      </w:pPr>
      <w:r w:rsidRPr="00FC1907">
        <w:rPr>
          <w:rFonts w:cs="Times New Roman"/>
          <w:i/>
          <w:sz w:val="28"/>
          <w:szCs w:val="28"/>
        </w:rPr>
        <w:t xml:space="preserve">¹ </w:t>
      </w:r>
      <w:r w:rsidRPr="00FC1907">
        <w:rPr>
          <w:rFonts w:cs="Times New Roman"/>
          <w:i/>
          <w:sz w:val="20"/>
          <w:szCs w:val="20"/>
        </w:rPr>
        <w:t>Należy uzupełnić wszystkie pola formularza zgłoszeniowego. Niewypełnienie któregokolwiek pola formularza zgłoszeniowego skutkuje odrzuceniem kandydatury ze względów formalnych.</w:t>
      </w:r>
    </w:p>
    <w:sectPr w:rsidR="00FD6F44" w:rsidRPr="005307CD" w:rsidSect="00EC2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66" w:rsidRDefault="00DF0366" w:rsidP="00397324">
      <w:pPr>
        <w:spacing w:after="0" w:line="240" w:lineRule="auto"/>
      </w:pPr>
      <w:r>
        <w:separator/>
      </w:r>
    </w:p>
  </w:endnote>
  <w:endnote w:type="continuationSeparator" w:id="0">
    <w:p w:rsidR="00DF0366" w:rsidRDefault="00DF0366" w:rsidP="00397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66" w:rsidRDefault="00DF0366" w:rsidP="00397324">
      <w:pPr>
        <w:spacing w:after="0" w:line="240" w:lineRule="auto"/>
      </w:pPr>
      <w:r>
        <w:separator/>
      </w:r>
    </w:p>
  </w:footnote>
  <w:footnote w:type="continuationSeparator" w:id="0">
    <w:p w:rsidR="00DF0366" w:rsidRDefault="00DF0366" w:rsidP="00397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83"/>
    <w:multiLevelType w:val="hybridMultilevel"/>
    <w:tmpl w:val="66D46FC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20DD"/>
    <w:multiLevelType w:val="hybridMultilevel"/>
    <w:tmpl w:val="64405E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4493A"/>
    <w:multiLevelType w:val="hybridMultilevel"/>
    <w:tmpl w:val="11CE751C"/>
    <w:lvl w:ilvl="0" w:tplc="FC9C8D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435CB"/>
    <w:multiLevelType w:val="hybridMultilevel"/>
    <w:tmpl w:val="55C61DDE"/>
    <w:lvl w:ilvl="0" w:tplc="9E42D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232B5"/>
    <w:multiLevelType w:val="hybridMultilevel"/>
    <w:tmpl w:val="CFEAFC64"/>
    <w:lvl w:ilvl="0" w:tplc="7E3E9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C5A46"/>
    <w:multiLevelType w:val="hybridMultilevel"/>
    <w:tmpl w:val="D4B49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B53C6"/>
    <w:multiLevelType w:val="hybridMultilevel"/>
    <w:tmpl w:val="4D9CB076"/>
    <w:lvl w:ilvl="0" w:tplc="5B7E8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DA7F44"/>
    <w:multiLevelType w:val="hybridMultilevel"/>
    <w:tmpl w:val="BB86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554C6"/>
    <w:multiLevelType w:val="hybridMultilevel"/>
    <w:tmpl w:val="93BE8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427"/>
    <w:multiLevelType w:val="hybridMultilevel"/>
    <w:tmpl w:val="D57A44DC"/>
    <w:lvl w:ilvl="0" w:tplc="C542E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CA"/>
    <w:rsid w:val="00002A8A"/>
    <w:rsid w:val="00010D80"/>
    <w:rsid w:val="00010ED9"/>
    <w:rsid w:val="000157CA"/>
    <w:rsid w:val="00024E84"/>
    <w:rsid w:val="00045677"/>
    <w:rsid w:val="00073710"/>
    <w:rsid w:val="000E0E47"/>
    <w:rsid w:val="000F4FFC"/>
    <w:rsid w:val="001912F7"/>
    <w:rsid w:val="00397324"/>
    <w:rsid w:val="003A5545"/>
    <w:rsid w:val="00430246"/>
    <w:rsid w:val="0048075B"/>
    <w:rsid w:val="00506345"/>
    <w:rsid w:val="005307CD"/>
    <w:rsid w:val="0059425E"/>
    <w:rsid w:val="005A4348"/>
    <w:rsid w:val="005F0200"/>
    <w:rsid w:val="00655DDF"/>
    <w:rsid w:val="00673A68"/>
    <w:rsid w:val="007B2135"/>
    <w:rsid w:val="008B5AB8"/>
    <w:rsid w:val="008B7E66"/>
    <w:rsid w:val="009953E7"/>
    <w:rsid w:val="009D731E"/>
    <w:rsid w:val="00A07286"/>
    <w:rsid w:val="00AA1B79"/>
    <w:rsid w:val="00AF2A91"/>
    <w:rsid w:val="00BB3494"/>
    <w:rsid w:val="00BC0B74"/>
    <w:rsid w:val="00BD6B29"/>
    <w:rsid w:val="00BE72A4"/>
    <w:rsid w:val="00CF2E65"/>
    <w:rsid w:val="00D04282"/>
    <w:rsid w:val="00D576A5"/>
    <w:rsid w:val="00DE55E6"/>
    <w:rsid w:val="00DF0366"/>
    <w:rsid w:val="00E04BCE"/>
    <w:rsid w:val="00E7787B"/>
    <w:rsid w:val="00EC2281"/>
    <w:rsid w:val="00EC2A88"/>
    <w:rsid w:val="00F0023E"/>
    <w:rsid w:val="00F43BFF"/>
    <w:rsid w:val="00FC1907"/>
    <w:rsid w:val="00FD6F44"/>
    <w:rsid w:val="00FE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0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7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3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24E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90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57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3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3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32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24E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80540-455B-41BB-9236-C790EC0D86BE}"/>
      </w:docPartPr>
      <w:docPartBody>
        <w:p w:rsidR="00681DBD" w:rsidRDefault="00A00A5D">
          <w:r w:rsidRPr="00AC759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2A47660D7EF48ECAF387BF514CE35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0AE7A7-70AA-48BA-BB1C-A125BBA3B753}"/>
      </w:docPartPr>
      <w:docPartBody>
        <w:p w:rsidR="00681DBD" w:rsidRDefault="00A00A5D" w:rsidP="00A00A5D">
          <w:pPr>
            <w:pStyle w:val="12A47660D7EF48ECAF387BF514CE353F4"/>
          </w:pPr>
          <w:r w:rsidRPr="00FC1907">
            <w:rPr>
              <w:rStyle w:val="Tekstzastpczy"/>
              <w:rFonts w:cs="Times New Roman"/>
            </w:rPr>
            <w:t>Kliknij tutaj, aby podać swoje imię i nazwisko.</w:t>
          </w:r>
        </w:p>
      </w:docPartBody>
    </w:docPart>
    <w:docPart>
      <w:docPartPr>
        <w:name w:val="A1C600F480FF40938A981AE579C6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54EBD-8E13-4BBB-AAD5-AFF4370E5CC5}"/>
      </w:docPartPr>
      <w:docPartBody>
        <w:p w:rsidR="00681DBD" w:rsidRDefault="00A00A5D" w:rsidP="00A00A5D">
          <w:pPr>
            <w:pStyle w:val="A1C600F480FF40938A981AE579C69A563"/>
          </w:pPr>
          <w:r w:rsidRPr="00FC1907">
            <w:rPr>
              <w:rStyle w:val="Tekstzastpczy"/>
              <w:rFonts w:cs="Times New Roman"/>
            </w:rPr>
            <w:t>Kliknij tutaj, aby podać imię i nazwisko kandydata.</w:t>
          </w:r>
        </w:p>
      </w:docPartBody>
    </w:docPart>
    <w:docPart>
      <w:docPartPr>
        <w:name w:val="E2948E0651824FFF91B42A83623B0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7E92ED-1265-4C58-8ED7-9FD0804B51D1}"/>
      </w:docPartPr>
      <w:docPartBody>
        <w:p w:rsidR="00681DBD" w:rsidRDefault="00A00A5D" w:rsidP="00A00A5D">
          <w:pPr>
            <w:pStyle w:val="E2948E0651824FFF91B42A83623B0EB43"/>
          </w:pPr>
          <w:r w:rsidRPr="00FC1907">
            <w:rPr>
              <w:rStyle w:val="Tekstzastpczy"/>
              <w:rFonts w:cs="Times New Roman"/>
            </w:rPr>
            <w:t>Kliknij tutaj, aby podać adres i dane kontaktowe.</w:t>
          </w:r>
        </w:p>
      </w:docPartBody>
    </w:docPart>
    <w:docPart>
      <w:docPartPr>
        <w:name w:val="32FC01A1FF224500A4E93145EB3739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30FA1-0218-44C8-ACCE-7908F95253A5}"/>
      </w:docPartPr>
      <w:docPartBody>
        <w:p w:rsidR="00681DBD" w:rsidRDefault="00A00A5D" w:rsidP="00A00A5D">
          <w:pPr>
            <w:pStyle w:val="32FC01A1FF224500A4E93145EB3739BF3"/>
          </w:pPr>
          <w:r w:rsidRPr="00FC1907">
            <w:rPr>
              <w:rStyle w:val="Tekstzastpczy"/>
              <w:rFonts w:cs="Times New Roman"/>
            </w:rPr>
            <w:t>Kliknij tutaj, aby podać adres do korespondencji.</w:t>
          </w:r>
        </w:p>
      </w:docPartBody>
    </w:docPart>
    <w:docPart>
      <w:docPartPr>
        <w:name w:val="99DFF95A7DDE4133BCFF956E8E144A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F8241B-3987-427D-AB56-78743894838D}"/>
      </w:docPartPr>
      <w:docPartBody>
        <w:p w:rsidR="00681DBD" w:rsidRDefault="00A00A5D" w:rsidP="00A00A5D">
          <w:pPr>
            <w:pStyle w:val="99DFF95A7DDE4133BCFF956E8E144A4B3"/>
          </w:pPr>
          <w:r w:rsidRPr="00FC1907">
            <w:rPr>
              <w:rStyle w:val="Tekstzastpczy"/>
              <w:rFonts w:cs="Times New Roman"/>
            </w:rPr>
            <w:t>Kliknij tutaj, aby podać adres zameldowania.</w:t>
          </w:r>
        </w:p>
      </w:docPartBody>
    </w:docPart>
    <w:docPart>
      <w:docPartPr>
        <w:name w:val="FD9929DBBE0849209B0F7FC9F3808D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96E949-39CB-48BB-94CA-90DF73C0FCE7}"/>
      </w:docPartPr>
      <w:docPartBody>
        <w:p w:rsidR="00681DBD" w:rsidRDefault="00A00A5D" w:rsidP="00A00A5D">
          <w:pPr>
            <w:pStyle w:val="FD9929DBBE0849209B0F7FC9F3808DFF3"/>
          </w:pPr>
          <w:r w:rsidRPr="00FC1907">
            <w:rPr>
              <w:rStyle w:val="Tekstzastpczy"/>
              <w:rFonts w:cs="Times New Roman"/>
            </w:rPr>
            <w:t>Kliknij tutaj, aby podać adres e-mail.</w:t>
          </w:r>
        </w:p>
      </w:docPartBody>
    </w:docPart>
    <w:docPart>
      <w:docPartPr>
        <w:name w:val="986D0B00492A4B06836A7B38CDAF5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C08E06-AD0A-4F5C-823C-B106E65DA699}"/>
      </w:docPartPr>
      <w:docPartBody>
        <w:p w:rsidR="00681DBD" w:rsidRDefault="00A00A5D" w:rsidP="00A00A5D">
          <w:pPr>
            <w:pStyle w:val="986D0B00492A4B06836A7B38CDAF55B73"/>
          </w:pPr>
          <w:r w:rsidRPr="00FC1907">
            <w:rPr>
              <w:rStyle w:val="Tekstzastpczy"/>
              <w:rFonts w:cs="Times New Roman"/>
            </w:rPr>
            <w:t>Kliknij tutaj, aby podać numer telefonu.</w:t>
          </w:r>
        </w:p>
      </w:docPartBody>
    </w:docPart>
    <w:docPart>
      <w:docPartPr>
        <w:name w:val="5BC48FEA7F80400AA012DEA30AD72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29ABB-9867-4D22-87AD-203A8BEC1E44}"/>
      </w:docPartPr>
      <w:docPartBody>
        <w:p w:rsidR="00681DBD" w:rsidRDefault="00A00A5D" w:rsidP="00A00A5D">
          <w:pPr>
            <w:pStyle w:val="5BC48FEA7F80400AA012DEA30AD72F413"/>
          </w:pPr>
          <w:r w:rsidRPr="00FC1907">
            <w:rPr>
              <w:rStyle w:val="Tekstzastpczy"/>
              <w:rFonts w:cs="Times New Roman"/>
            </w:rPr>
            <w:t>Kliknij tutaj, aby podać swoje imię i nazwisko.</w:t>
          </w:r>
        </w:p>
      </w:docPartBody>
    </w:docPart>
    <w:docPart>
      <w:docPartPr>
        <w:name w:val="3E236E7F1B88499589F399626243D8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680F6-7B67-411A-933B-6073BC27DCD9}"/>
      </w:docPartPr>
      <w:docPartBody>
        <w:p w:rsidR="00681DBD" w:rsidRDefault="00A00A5D" w:rsidP="00A00A5D">
          <w:pPr>
            <w:pStyle w:val="3E236E7F1B88499589F399626243D8943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D068D578EC414D7BA888F23877FD2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3FBC7-A2C6-4749-B509-48DB0F99DE6A}"/>
      </w:docPartPr>
      <w:docPartBody>
        <w:p w:rsidR="00681DBD" w:rsidRDefault="00A00A5D" w:rsidP="00A00A5D">
          <w:pPr>
            <w:pStyle w:val="D068D578EC414D7BA888F23877FD24B33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8666E36CFD8A4441A13F7B2E19491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99FC1-CFD2-47AA-9E4E-5C6AECB96AFA}"/>
      </w:docPartPr>
      <w:docPartBody>
        <w:p w:rsidR="00681DBD" w:rsidRDefault="00A00A5D" w:rsidP="00A00A5D">
          <w:pPr>
            <w:pStyle w:val="8666E36CFD8A4441A13F7B2E19491D953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B8AB4246A43C40D39D2DA628038548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B07FB-1B5C-4D68-93C6-3DBE5004CA8E}"/>
      </w:docPartPr>
      <w:docPartBody>
        <w:p w:rsidR="00681DBD" w:rsidRDefault="00A00A5D" w:rsidP="00A00A5D">
          <w:pPr>
            <w:pStyle w:val="B8AB4246A43C40D39D2DA628038548083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6892FBB390644B09A8A8039E06279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BDC591-AD80-4E60-8A42-2351650516C7}"/>
      </w:docPartPr>
      <w:docPartBody>
        <w:p w:rsidR="00681DBD" w:rsidRDefault="00A00A5D" w:rsidP="00A00A5D">
          <w:pPr>
            <w:pStyle w:val="6892FBB390644B09A8A8039E06279AD7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A19C0806BEEA4D15BD812CEE9E5E3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A58A9-BFA9-4509-8CCD-077BF6A0F6D3}"/>
      </w:docPartPr>
      <w:docPartBody>
        <w:p w:rsidR="00681DBD" w:rsidRDefault="00A00A5D" w:rsidP="00A00A5D">
          <w:pPr>
            <w:pStyle w:val="A19C0806BEEA4D15BD812CEE9E5E3455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74A397BCBD9240329B8D907BF1F12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2E893-6757-425F-A5AA-3451A7E199A5}"/>
      </w:docPartPr>
      <w:docPartBody>
        <w:p w:rsidR="00681DBD" w:rsidRDefault="00A00A5D" w:rsidP="00A00A5D">
          <w:pPr>
            <w:pStyle w:val="74A397BCBD9240329B8D907BF1F1242C2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  <w:docPart>
      <w:docPartPr>
        <w:name w:val="AB8C682A1DB24EC4BB01949F78E14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96F0D-813F-4A55-9301-4DF08EB0D0AF}"/>
      </w:docPartPr>
      <w:docPartBody>
        <w:p w:rsidR="00681DBD" w:rsidRDefault="00A00A5D" w:rsidP="00A00A5D">
          <w:pPr>
            <w:pStyle w:val="AB8C682A1DB24EC4BB01949F78E146B82"/>
          </w:pPr>
          <w:r w:rsidRPr="00FC1907">
            <w:rPr>
              <w:rStyle w:val="Tekstzastpczy"/>
              <w:rFonts w:cs="Times New Roman"/>
            </w:rPr>
            <w:t>Podaj miejscowość.</w:t>
          </w:r>
        </w:p>
      </w:docPartBody>
    </w:docPart>
    <w:docPart>
      <w:docPartPr>
        <w:name w:val="396A739EABCC44BE8434E9A4B360A1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3C0249-D357-43C2-B81D-A4F6E01AC288}"/>
      </w:docPartPr>
      <w:docPartBody>
        <w:p w:rsidR="00681DBD" w:rsidRDefault="00A00A5D" w:rsidP="00A00A5D">
          <w:pPr>
            <w:pStyle w:val="396A739EABCC44BE8434E9A4B360A1B52"/>
          </w:pPr>
          <w:r w:rsidRPr="00FC1907">
            <w:rPr>
              <w:rStyle w:val="Tekstzastpczy"/>
              <w:rFonts w:cs="Times New Roman"/>
            </w:rPr>
            <w:t>Wybierz datę.</w:t>
          </w:r>
        </w:p>
      </w:docPartBody>
    </w:docPart>
    <w:docPart>
      <w:docPartPr>
        <w:name w:val="B18DC8CD60704BC69BA6244AD8D39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D9AAB5-30E9-46C4-9180-450D2FD3F033}"/>
      </w:docPartPr>
      <w:docPartBody>
        <w:p w:rsidR="00681DBD" w:rsidRDefault="00A00A5D" w:rsidP="00A00A5D">
          <w:pPr>
            <w:pStyle w:val="B18DC8CD60704BC69BA6244AD8D39C201"/>
          </w:pPr>
          <w:r w:rsidRPr="00FC1907">
            <w:rPr>
              <w:rStyle w:val="Tekstzastpczy"/>
              <w:rFonts w:cs="Times New Roman"/>
            </w:rPr>
            <w:t>Kliknij tutaj, aby podać nazwę organizacji.</w:t>
          </w:r>
        </w:p>
      </w:docPartBody>
    </w:docPart>
    <w:docPart>
      <w:docPartPr>
        <w:name w:val="D8768ED6138043719BCAF9653522F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23F6-AC31-4EC9-B295-174D799B956A}"/>
      </w:docPartPr>
      <w:docPartBody>
        <w:p w:rsidR="00681DBD" w:rsidRDefault="00A00A5D" w:rsidP="00A00A5D">
          <w:pPr>
            <w:pStyle w:val="D8768ED6138043719BCAF9653522FE161"/>
          </w:pPr>
          <w:r w:rsidRPr="00FC1907">
            <w:rPr>
              <w:rStyle w:val="Tekstzastpczy"/>
              <w:rFonts w:cs="Times New Roman"/>
            </w:rPr>
            <w:t>Kliknij tutaj, aby podać nazwę organizacji.</w:t>
          </w:r>
        </w:p>
      </w:docPartBody>
    </w:docPart>
    <w:docPart>
      <w:docPartPr>
        <w:name w:val="7D9D8F4CA11A4CE5958C86E79B525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0117B-7CDE-414E-8022-BC4FA371E763}"/>
      </w:docPartPr>
      <w:docPartBody>
        <w:p w:rsidR="00681DBD" w:rsidRDefault="00A00A5D" w:rsidP="00A00A5D">
          <w:pPr>
            <w:pStyle w:val="7D9D8F4CA11A4CE5958C86E79B525B601"/>
          </w:pPr>
          <w:r w:rsidRPr="00FC1907">
            <w:rPr>
              <w:rStyle w:val="Tekstzastpczy"/>
              <w:rFonts w:cs="Times New Roman"/>
            </w:rPr>
            <w:t>Kliknij tutaj, aby podać formę prawną organizacji.</w:t>
          </w:r>
        </w:p>
      </w:docPartBody>
    </w:docPart>
    <w:docPart>
      <w:docPartPr>
        <w:name w:val="DBBD0632595B4A56B9A785F42B96A9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75F8A9-1022-4AA5-A892-427936A22DA8}"/>
      </w:docPartPr>
      <w:docPartBody>
        <w:p w:rsidR="00681DBD" w:rsidRDefault="00A00A5D" w:rsidP="00A00A5D">
          <w:pPr>
            <w:pStyle w:val="DBBD0632595B4A56B9A785F42B96A9C91"/>
          </w:pPr>
          <w:r w:rsidRPr="00FC1907">
            <w:rPr>
              <w:rStyle w:val="Tekstzastpczy"/>
              <w:rFonts w:cs="Times New Roman"/>
            </w:rPr>
            <w:t>Kliknij tutaj, aby podać adres organizacji.</w:t>
          </w:r>
        </w:p>
      </w:docPartBody>
    </w:docPart>
    <w:docPart>
      <w:docPartPr>
        <w:name w:val="A3ED2F04CA64419DB2BF3E4682E4D5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23EA1-561A-4AB7-8F07-603A31935565}"/>
      </w:docPartPr>
      <w:docPartBody>
        <w:p w:rsidR="00681DBD" w:rsidRDefault="00A00A5D" w:rsidP="00A00A5D">
          <w:pPr>
            <w:pStyle w:val="A3ED2F04CA64419DB2BF3E4682E4D58F1"/>
          </w:pPr>
          <w:r w:rsidRPr="00FC1907">
            <w:rPr>
              <w:rStyle w:val="Tekstzastpczy"/>
              <w:rFonts w:cs="Times New Roman"/>
            </w:rPr>
            <w:t>Kliknij tutaj, aby podać numer telefonu.</w:t>
          </w:r>
        </w:p>
      </w:docPartBody>
    </w:docPart>
    <w:docPart>
      <w:docPartPr>
        <w:name w:val="4F9B96F29BCD4D98B38A7C4238C61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7EE50-CAB7-4F0B-BEEB-648F3A753D89}"/>
      </w:docPartPr>
      <w:docPartBody>
        <w:p w:rsidR="00681DBD" w:rsidRDefault="00A00A5D" w:rsidP="00A00A5D">
          <w:pPr>
            <w:pStyle w:val="4F9B96F29BCD4D98B38A7C4238C611C01"/>
          </w:pPr>
          <w:r w:rsidRPr="00FC1907">
            <w:rPr>
              <w:rStyle w:val="Tekstzastpczy"/>
              <w:rFonts w:cs="Times New Roman"/>
            </w:rPr>
            <w:t>Kliknij tutaj, aby podać numer faksu.</w:t>
          </w:r>
        </w:p>
      </w:docPartBody>
    </w:docPart>
    <w:docPart>
      <w:docPartPr>
        <w:name w:val="B0543BC325214A36BC953B5C3CE8D1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8275FC-F7C6-40AE-B8D6-7E01E8DAAB90}"/>
      </w:docPartPr>
      <w:docPartBody>
        <w:p w:rsidR="00681DBD" w:rsidRDefault="00A00A5D" w:rsidP="00A00A5D">
          <w:pPr>
            <w:pStyle w:val="B0543BC325214A36BC953B5C3CE8D1181"/>
          </w:pPr>
          <w:r w:rsidRPr="00FC1907">
            <w:rPr>
              <w:rStyle w:val="Tekstzastpczy"/>
              <w:rFonts w:cs="Times New Roman"/>
            </w:rPr>
            <w:t>Kliknij tutaj, aby podać adres e-mail.</w:t>
          </w:r>
        </w:p>
      </w:docPartBody>
    </w:docPart>
    <w:docPart>
      <w:docPartPr>
        <w:name w:val="B55103C7F4A8426BA902330BB36FF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1D0919-11C0-4FDF-B08D-F9982A9DD09A}"/>
      </w:docPartPr>
      <w:docPartBody>
        <w:p w:rsidR="00681DBD" w:rsidRDefault="00A00A5D" w:rsidP="00A00A5D">
          <w:pPr>
            <w:pStyle w:val="B55103C7F4A8426BA902330BB36FF61C1"/>
          </w:pPr>
          <w:r w:rsidRPr="00FC1907">
            <w:rPr>
              <w:rStyle w:val="Tekstzastpczy"/>
              <w:rFonts w:cs="Times New Roman"/>
            </w:rPr>
            <w:t>Kliknij tutaj, aby podać adres strony internetowej.</w:t>
          </w:r>
        </w:p>
      </w:docPartBody>
    </w:docPart>
    <w:docPart>
      <w:docPartPr>
        <w:name w:val="F37D0A976E0542189A5C998BE8AE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AA160-94AB-411A-A145-6CB00732AA0E}"/>
      </w:docPartPr>
      <w:docPartBody>
        <w:p w:rsidR="00681DBD" w:rsidRDefault="00A00A5D" w:rsidP="00A00A5D">
          <w:pPr>
            <w:pStyle w:val="F37D0A976E0542189A5C998BE8AE7C7E1"/>
          </w:pPr>
          <w:r w:rsidRPr="00FC1907">
            <w:rPr>
              <w:rStyle w:val="Tekstzastpczy"/>
              <w:rFonts w:cs="Times New Roman"/>
            </w:rPr>
            <w:t>Kliknij tutaj, aby podać zasięg oddziaływania.</w:t>
          </w:r>
        </w:p>
      </w:docPartBody>
    </w:docPart>
    <w:docPart>
      <w:docPartPr>
        <w:name w:val="598C3566665247099F912CC58CF7E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0E1B5-E45E-4CF9-AC41-BF87769DDFE2}"/>
      </w:docPartPr>
      <w:docPartBody>
        <w:p w:rsidR="00681DBD" w:rsidRDefault="00A00A5D" w:rsidP="00A00A5D">
          <w:pPr>
            <w:pStyle w:val="598C3566665247099F912CC58CF7EA1B1"/>
          </w:pPr>
          <w:r w:rsidRPr="00FC1907">
            <w:rPr>
              <w:rStyle w:val="Tekstzastpczy"/>
              <w:rFonts w:cs="Times New Roman"/>
            </w:rPr>
            <w:t>Kliknij tutaj, aby podać rok założenia.</w:t>
          </w:r>
        </w:p>
      </w:docPartBody>
    </w:docPart>
    <w:docPart>
      <w:docPartPr>
        <w:name w:val="A90DC51CF678494582A58E2687D33F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DA07DE-4507-4DDE-8CFE-2EB137C3A85B}"/>
      </w:docPartPr>
      <w:docPartBody>
        <w:p w:rsidR="00681DBD" w:rsidRDefault="00A00A5D" w:rsidP="00A00A5D">
          <w:pPr>
            <w:pStyle w:val="A90DC51CF678494582A58E2687D33FEB1"/>
          </w:pPr>
          <w:r w:rsidRPr="00FC1907">
            <w:rPr>
              <w:rStyle w:val="Tekstzastpczy"/>
              <w:rFonts w:cs="Times New Roman"/>
            </w:rPr>
            <w:t>Kliknij tutaj, aby podać liczbę członków organizacji.</w:t>
          </w:r>
        </w:p>
      </w:docPartBody>
    </w:docPart>
    <w:docPart>
      <w:docPartPr>
        <w:name w:val="EB3D29DFCDC94EA6AE647F877D219B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BE911-93BE-4905-A08A-F0B439EBCF64}"/>
      </w:docPartPr>
      <w:docPartBody>
        <w:p w:rsidR="00681DBD" w:rsidRDefault="00A00A5D" w:rsidP="00A00A5D">
          <w:pPr>
            <w:pStyle w:val="EB3D29DFCDC94EA6AE647F877D219BAB1"/>
          </w:pPr>
          <w:r w:rsidRPr="00FC1907">
            <w:rPr>
              <w:rStyle w:val="Tekstzastpczy"/>
              <w:rFonts w:cs="Times New Roman"/>
            </w:rPr>
            <w:t>Kliknij tutaj, aby wprowadzić opis.</w:t>
          </w:r>
        </w:p>
      </w:docPartBody>
    </w:docPart>
    <w:docPart>
      <w:docPartPr>
        <w:name w:val="CEA3B0B0541B475EA68161417DD39A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47603-9AFB-41F1-871F-C2E6D8B23A86}"/>
      </w:docPartPr>
      <w:docPartBody>
        <w:p w:rsidR="00681DBD" w:rsidRDefault="00A00A5D" w:rsidP="00A00A5D">
          <w:pPr>
            <w:pStyle w:val="CEA3B0B0541B475EA68161417DD39A501"/>
          </w:pPr>
          <w:r w:rsidRPr="00FC1907">
            <w:rPr>
              <w:rStyle w:val="Tekstzastpczy"/>
              <w:rFonts w:cs="Times New Roman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1CCB"/>
    <w:rsid w:val="001B62C9"/>
    <w:rsid w:val="001C13FC"/>
    <w:rsid w:val="001F1CCB"/>
    <w:rsid w:val="00550221"/>
    <w:rsid w:val="00681DBD"/>
    <w:rsid w:val="00792950"/>
    <w:rsid w:val="00A00A5D"/>
    <w:rsid w:val="00F5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A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00A5D"/>
    <w:rPr>
      <w:color w:val="808080"/>
    </w:rPr>
  </w:style>
  <w:style w:type="paragraph" w:customStyle="1" w:styleId="DefaultPlaceholder1082065159">
    <w:name w:val="DefaultPlaceholder_1082065159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">
    <w:name w:val="DefaultPlaceholder_108206516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">
    <w:name w:val="12A47660D7EF48ECAF387BF514CE353F"/>
    <w:rsid w:val="00A00A5D"/>
  </w:style>
  <w:style w:type="paragraph" w:customStyle="1" w:styleId="470BB8BC403A4AA2B876E7F91EA3D96A">
    <w:name w:val="470BB8BC403A4AA2B876E7F91EA3D96A"/>
    <w:rsid w:val="00A00A5D"/>
  </w:style>
  <w:style w:type="paragraph" w:customStyle="1" w:styleId="A1C600F480FF40938A981AE579C69A56">
    <w:name w:val="A1C600F480FF40938A981AE579C69A56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">
    <w:name w:val="E2948E0651824FFF91B42A83623B0EB4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">
    <w:name w:val="32FC01A1FF224500A4E93145EB3739B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">
    <w:name w:val="99DFF95A7DDE4133BCFF956E8E144A4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">
    <w:name w:val="FD9929DBBE0849209B0F7FC9F3808DF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">
    <w:name w:val="986D0B00492A4B06836A7B38CDAF55B7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">
    <w:name w:val="5BC48FEA7F80400AA012DEA30AD72F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">
    <w:name w:val="3E236E7F1B88499589F399626243D894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">
    <w:name w:val="D068D578EC414D7BA888F23877FD24B3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1">
    <w:name w:val="12A47660D7EF48ECAF387BF514CE353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1">
    <w:name w:val="DefaultPlaceholder_1082065159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1">
    <w:name w:val="DefaultPlaceholder_1082065160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">
    <w:name w:val="8666E36CFD8A4441A13F7B2E19491D95"/>
    <w:rsid w:val="00A00A5D"/>
  </w:style>
  <w:style w:type="paragraph" w:customStyle="1" w:styleId="B8AB4246A43C40D39D2DA62803854808">
    <w:name w:val="B8AB4246A43C40D39D2DA62803854808"/>
    <w:rsid w:val="00A00A5D"/>
  </w:style>
  <w:style w:type="paragraph" w:customStyle="1" w:styleId="A1C600F480FF40938A981AE579C69A561">
    <w:name w:val="A1C600F480FF40938A981AE579C69A56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1">
    <w:name w:val="E2948E0651824FFF91B42A83623B0EB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1">
    <w:name w:val="32FC01A1FF224500A4E93145EB3739B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1">
    <w:name w:val="99DFF95A7DDE4133BCFF956E8E144A4B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1">
    <w:name w:val="FD9929DBBE0849209B0F7FC9F3808DFF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1">
    <w:name w:val="986D0B00492A4B06836A7B38CDAF55B7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1">
    <w:name w:val="5BC48FEA7F80400AA012DEA30AD72F41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1">
    <w:name w:val="3E236E7F1B88499589F399626243D894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1">
    <w:name w:val="D068D578EC414D7BA888F23877FD24B3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2">
    <w:name w:val="12A47660D7EF48ECAF387BF514CE353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1">
    <w:name w:val="8666E36CFD8A4441A13F7B2E19491D9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8AB4246A43C40D39D2DA628038548081">
    <w:name w:val="B8AB4246A43C40D39D2DA62803854808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2">
    <w:name w:val="DefaultPlaceholder_1082065159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602">
    <w:name w:val="DefaultPlaceholder_10820651602"/>
    <w:rsid w:val="00A00A5D"/>
    <w:rPr>
      <w:rFonts w:eastAsiaTheme="minorHAnsi"/>
      <w:lang w:eastAsia="en-US"/>
    </w:rPr>
  </w:style>
  <w:style w:type="paragraph" w:customStyle="1" w:styleId="6892FBB390644B09A8A8039E06279AD7">
    <w:name w:val="6892FBB390644B09A8A8039E06279AD7"/>
    <w:rsid w:val="00A00A5D"/>
  </w:style>
  <w:style w:type="paragraph" w:customStyle="1" w:styleId="A19C0806BEEA4D15BD812CEE9E5E3455">
    <w:name w:val="A19C0806BEEA4D15BD812CEE9E5E3455"/>
    <w:rsid w:val="00A00A5D"/>
  </w:style>
  <w:style w:type="paragraph" w:customStyle="1" w:styleId="74A397BCBD9240329B8D907BF1F1242C">
    <w:name w:val="74A397BCBD9240329B8D907BF1F1242C"/>
    <w:rsid w:val="00A00A5D"/>
  </w:style>
  <w:style w:type="paragraph" w:customStyle="1" w:styleId="AB8C682A1DB24EC4BB01949F78E146B8">
    <w:name w:val="AB8C682A1DB24EC4BB01949F78E146B8"/>
    <w:rsid w:val="00A00A5D"/>
  </w:style>
  <w:style w:type="paragraph" w:customStyle="1" w:styleId="396A739EABCC44BE8434E9A4B360A1B5">
    <w:name w:val="396A739EABCC44BE8434E9A4B360A1B5"/>
    <w:rsid w:val="00A00A5D"/>
  </w:style>
  <w:style w:type="paragraph" w:customStyle="1" w:styleId="A1C600F480FF40938A981AE579C69A562">
    <w:name w:val="A1C600F480FF40938A981AE579C69A56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2948E0651824FFF91B42A83623B0EB42">
    <w:name w:val="E2948E0651824FFF91B42A83623B0EB4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2FC01A1FF224500A4E93145EB3739BF2">
    <w:name w:val="32FC01A1FF224500A4E93145EB3739B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9DFF95A7DDE4133BCFF956E8E144A4B2">
    <w:name w:val="99DFF95A7DDE4133BCFF956E8E144A4B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D9929DBBE0849209B0F7FC9F3808DFF2">
    <w:name w:val="FD9929DBBE0849209B0F7FC9F3808DFF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986D0B00492A4B06836A7B38CDAF55B72">
    <w:name w:val="986D0B00492A4B06836A7B38CDAF55B7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BC48FEA7F80400AA012DEA30AD72F412">
    <w:name w:val="5BC48FEA7F80400AA012DEA30AD72F41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E236E7F1B88499589F399626243D8942">
    <w:name w:val="3E236E7F1B88499589F399626243D894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068D578EC414D7BA888F23877FD24B32">
    <w:name w:val="D068D578EC414D7BA888F23877FD24B3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12A47660D7EF48ECAF387BF514CE353F3">
    <w:name w:val="12A47660D7EF48ECAF387BF514CE353F3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8666E36CFD8A4441A13F7B2E19491D952">
    <w:name w:val="8666E36CFD8A4441A13F7B2E19491D95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8AB4246A43C40D39D2DA628038548082">
    <w:name w:val="B8AB4246A43C40D39D2DA628038548082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18DC8CD60704BC69BA6244AD8D39C20">
    <w:name w:val="B18DC8CD60704BC69BA6244AD8D39C2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8768ED6138043719BCAF9653522FE16">
    <w:name w:val="D8768ED6138043719BCAF9653522FE16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7D9D8F4CA11A4CE5958C86E79B525B60">
    <w:name w:val="7D9D8F4CA11A4CE5958C86E79B525B6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BBD0632595B4A56B9A785F42B96A9C9">
    <w:name w:val="DBBD0632595B4A56B9A785F42B96A9C9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3ED2F04CA64419DB2BF3E4682E4D58F">
    <w:name w:val="A3ED2F04CA64419DB2BF3E4682E4D58F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4F9B96F29BCD4D98B38A7C4238C611C0">
    <w:name w:val="4F9B96F29BCD4D98B38A7C4238C611C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0543BC325214A36BC953B5C3CE8D118">
    <w:name w:val="B0543BC325214A36BC953B5C3CE8D118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B55103C7F4A8426BA902330BB36FF61C">
    <w:name w:val="B55103C7F4A8426BA902330BB36FF61C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F37D0A976E0542189A5C998BE8AE7C7E">
    <w:name w:val="F37D0A976E0542189A5C998BE8AE7C7E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598C3566665247099F912CC58CF7EA1B">
    <w:name w:val="598C3566665247099F912CC58CF7EA1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90DC51CF678494582A58E2687D33FEB">
    <w:name w:val="A90DC51CF678494582A58E2687D33FE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EB3D29DFCDC94EA6AE647F877D219BAB">
    <w:name w:val="EB3D29DFCDC94EA6AE647F877D219BAB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B8C682A1DB24EC4BB01949F78E146B81">
    <w:name w:val="AB8C682A1DB24EC4BB01949F78E146B8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396A739EABCC44BE8434E9A4B360A1B51">
    <w:name w:val="396A739EABCC44BE8434E9A4B360A1B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DefaultPlaceholder10820651593">
    <w:name w:val="DefaultPlaceholder_10820651593"/>
    <w:rsid w:val="00A00A5D"/>
    <w:rPr>
      <w:rFonts w:eastAsiaTheme="minorHAnsi"/>
      <w:lang w:eastAsia="en-US"/>
    </w:rPr>
  </w:style>
  <w:style w:type="paragraph" w:customStyle="1" w:styleId="CEA3B0B0541B475EA68161417DD39A50">
    <w:name w:val="CEA3B0B0541B475EA68161417DD39A50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6892FBB390644B09A8A8039E06279AD71">
    <w:name w:val="6892FBB390644B09A8A8039E06279AD7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19C0806BEEA4D15BD812CEE9E5E34551">
    <w:name w:val="A19C0806BEEA4D15BD812CEE9E5E3455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74A397BCBD9240329B8D907BF1F1242C1">
    <w:name w:val="74A397BCBD9240329B8D907BF1F1242C1"/>
    <w:rsid w:val="00A00A5D"/>
    <w:pPr>
      <w:ind w:left="720"/>
      <w:contextualSpacing/>
    </w:pPr>
    <w:rPr>
      <w:rFonts w:eastAsiaTheme="minorHAnsi"/>
      <w:lang w:eastAsia="en-US"/>
    </w:rPr>
  </w:style>
  <w:style w:type="paragraph" w:customStyle="1" w:styleId="A1C600F480FF40938A981AE579C69A563">
    <w:name w:val="A1C600F480FF40938A981AE579C69A56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2948E0651824FFF91B42A83623B0EB43">
    <w:name w:val="E2948E0651824FFF91B42A83623B0EB4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2FC01A1FF224500A4E93145EB3739BF3">
    <w:name w:val="32FC01A1FF224500A4E93145EB3739BF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9DFF95A7DDE4133BCFF956E8E144A4B3">
    <w:name w:val="99DFF95A7DDE4133BCFF956E8E144A4B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D9929DBBE0849209B0F7FC9F3808DFF3">
    <w:name w:val="FD9929DBBE0849209B0F7FC9F3808DFF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986D0B00492A4B06836A7B38CDAF55B73">
    <w:name w:val="986D0B00492A4B06836A7B38CDAF55B7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BC48FEA7F80400AA012DEA30AD72F413">
    <w:name w:val="5BC48FEA7F80400AA012DEA30AD72F41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E236E7F1B88499589F399626243D8943">
    <w:name w:val="3E236E7F1B88499589F399626243D894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068D578EC414D7BA888F23877FD24B33">
    <w:name w:val="D068D578EC414D7BA888F23877FD24B3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12A47660D7EF48ECAF387BF514CE353F4">
    <w:name w:val="12A47660D7EF48ECAF387BF514CE353F4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8666E36CFD8A4441A13F7B2E19491D953">
    <w:name w:val="8666E36CFD8A4441A13F7B2E19491D95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8AB4246A43C40D39D2DA628038548083">
    <w:name w:val="B8AB4246A43C40D39D2DA628038548083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18DC8CD60704BC69BA6244AD8D39C201">
    <w:name w:val="B18DC8CD60704BC69BA6244AD8D39C2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8768ED6138043719BCAF9653522FE161">
    <w:name w:val="D8768ED6138043719BCAF9653522FE16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D9D8F4CA11A4CE5958C86E79B525B601">
    <w:name w:val="7D9D8F4CA11A4CE5958C86E79B525B6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DBBD0632595B4A56B9A785F42B96A9C91">
    <w:name w:val="DBBD0632595B4A56B9A785F42B96A9C9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3ED2F04CA64419DB2BF3E4682E4D58F1">
    <w:name w:val="A3ED2F04CA64419DB2BF3E4682E4D58F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4F9B96F29BCD4D98B38A7C4238C611C01">
    <w:name w:val="4F9B96F29BCD4D98B38A7C4238C611C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0543BC325214A36BC953B5C3CE8D1181">
    <w:name w:val="B0543BC325214A36BC953B5C3CE8D118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B55103C7F4A8426BA902330BB36FF61C1">
    <w:name w:val="B55103C7F4A8426BA902330BB36FF61C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F37D0A976E0542189A5C998BE8AE7C7E1">
    <w:name w:val="F37D0A976E0542189A5C998BE8AE7C7E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598C3566665247099F912CC58CF7EA1B1">
    <w:name w:val="598C3566665247099F912CC58CF7EA1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90DC51CF678494582A58E2687D33FEB1">
    <w:name w:val="A90DC51CF678494582A58E2687D33FE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EB3D29DFCDC94EA6AE647F877D219BAB1">
    <w:name w:val="EB3D29DFCDC94EA6AE647F877D219BAB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B8C682A1DB24EC4BB01949F78E146B82">
    <w:name w:val="AB8C682A1DB24EC4BB01949F78E146B8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396A739EABCC44BE8434E9A4B360A1B52">
    <w:name w:val="396A739EABCC44BE8434E9A4B360A1B5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EA3B0B0541B475EA68161417DD39A501">
    <w:name w:val="CEA3B0B0541B475EA68161417DD39A501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6892FBB390644B09A8A8039E06279AD72">
    <w:name w:val="6892FBB390644B09A8A8039E06279AD7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A19C0806BEEA4D15BD812CEE9E5E34552">
    <w:name w:val="A19C0806BEEA4D15BD812CEE9E5E3455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74A397BCBD9240329B8D907BF1F1242C2">
    <w:name w:val="74A397BCBD9240329B8D907BF1F1242C2"/>
    <w:rsid w:val="00A00A5D"/>
    <w:pPr>
      <w:ind w:left="720"/>
      <w:contextualSpacing/>
    </w:pPr>
    <w:rPr>
      <w:rFonts w:ascii="Times New Roman" w:eastAsiaTheme="minorHAnsi" w:hAnsi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583C-136B-489E-B59E-C5AD4661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ła, Anna</dc:creator>
  <cp:lastModifiedBy>Piwnik-Piecyk, Agnieszka</cp:lastModifiedBy>
  <cp:revision>2</cp:revision>
  <cp:lastPrinted>2018-04-24T08:12:00Z</cp:lastPrinted>
  <dcterms:created xsi:type="dcterms:W3CDTF">2018-05-08T08:35:00Z</dcterms:created>
  <dcterms:modified xsi:type="dcterms:W3CDTF">2018-05-08T08:35:00Z</dcterms:modified>
</cp:coreProperties>
</file>